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9AD0" w14:textId="5C094BE8" w:rsidR="00CD3523" w:rsidRDefault="00000000">
      <w:pPr>
        <w:pStyle w:val="Title"/>
      </w:pPr>
      <w:r>
        <w:t>Python Question Paper</w:t>
      </w:r>
    </w:p>
    <w:p w14:paraId="5EF6E5A4" w14:textId="77777777" w:rsidR="00CD3523" w:rsidRDefault="00000000">
      <w:r>
        <w:t>Subject: Python Programming</w:t>
      </w:r>
    </w:p>
    <w:p w14:paraId="40D4BABE" w14:textId="77777777" w:rsidR="00CD3523" w:rsidRDefault="00000000">
      <w:r>
        <w:t>Topic: File Handling</w:t>
      </w:r>
    </w:p>
    <w:p w14:paraId="5287488E" w14:textId="77777777" w:rsidR="00CD3523" w:rsidRDefault="00000000">
      <w:r>
        <w:t>Total Questions: 10</w:t>
      </w:r>
    </w:p>
    <w:p w14:paraId="2AF75856" w14:textId="77777777" w:rsidR="00CD3523" w:rsidRDefault="00000000">
      <w:r>
        <w:t>Instructions:</w:t>
      </w:r>
      <w:r>
        <w:br/>
        <w:t>- Write Python programs to solve the following problems.</w:t>
      </w:r>
      <w:r>
        <w:br/>
        <w:t>- Use appropriate file handling modes and exception handling where necessary.</w:t>
      </w:r>
    </w:p>
    <w:p w14:paraId="6E04B288" w14:textId="77777777" w:rsidR="00CD3523" w:rsidRDefault="00000000">
      <w:pPr>
        <w:pStyle w:val="Heading1"/>
      </w:pPr>
      <w:r>
        <w:t>Section A: Basic File Operations (Q1 - Q3)</w:t>
      </w:r>
    </w:p>
    <w:p w14:paraId="4541FCB3" w14:textId="77777777" w:rsidR="00CD3523" w:rsidRDefault="00000000">
      <w:r>
        <w:t>Q1. Write a Python program to create a text file named `sample.txt`, write your name and a message into it, and then close the file.</w:t>
      </w:r>
    </w:p>
    <w:p w14:paraId="0F882B15" w14:textId="77777777" w:rsidR="00CD3523" w:rsidRDefault="00000000">
      <w:r>
        <w:t>Q2. Write a program to read and display the contents of `sample.txt`.</w:t>
      </w:r>
    </w:p>
    <w:p w14:paraId="75E9861D" w14:textId="77777777" w:rsidR="00CD3523" w:rsidRDefault="00000000">
      <w:r>
        <w:t>Q3. Write a Python script to append a new line `"This is an appended line"` to `sample.txt` and display the updated content.</w:t>
      </w:r>
    </w:p>
    <w:p w14:paraId="1ACAFD4D" w14:textId="77777777" w:rsidR="00CD3523" w:rsidRDefault="00000000">
      <w:pPr>
        <w:pStyle w:val="Heading1"/>
      </w:pPr>
      <w:r>
        <w:t>Section B: File Processing and Analysis (Q4 - Q7)</w:t>
      </w:r>
    </w:p>
    <w:p w14:paraId="786422B3" w14:textId="77777777" w:rsidR="00CD3523" w:rsidRDefault="00000000">
      <w:r>
        <w:t>Q4. Write a Python program to count the total number of lines in a given file `sample.txt`.</w:t>
      </w:r>
    </w:p>
    <w:p w14:paraId="349421EB" w14:textId="77777777" w:rsidR="00CD3523" w:rsidRDefault="00000000">
      <w:r>
        <w:t>Q5. Write a Python program that reads a file and prints only those lines that contain the word “Python” (case-sensitive).</w:t>
      </w:r>
    </w:p>
    <w:p w14:paraId="31E5F5A3" w14:textId="77777777" w:rsidR="00CD3523" w:rsidRDefault="00000000">
      <w:r>
        <w:t>Q6. Write a Python program to count the number of words and characters in the file `sample.txt`.</w:t>
      </w:r>
    </w:p>
    <w:p w14:paraId="5E0D29B5" w14:textId="77777777" w:rsidR="00CD3523" w:rsidRDefault="00000000">
      <w:r>
        <w:t>Q7. Write a program to copy the contents of `sample.txt` to another file `copy_sample.txt`.</w:t>
      </w:r>
    </w:p>
    <w:p w14:paraId="3A05E723" w14:textId="77777777" w:rsidR="00CD3523" w:rsidRDefault="00000000">
      <w:pPr>
        <w:pStyle w:val="Heading1"/>
      </w:pPr>
      <w:r>
        <w:t>Section C: Advanced File Handling (Q8 - Q10)</w:t>
      </w:r>
    </w:p>
    <w:p w14:paraId="0F80F027" w14:textId="77777777" w:rsidR="00CD3523" w:rsidRDefault="00000000">
      <w:r>
        <w:t>Q8. Write a Python program to display the last 3 lines of a text file.</w:t>
      </w:r>
    </w:p>
    <w:p w14:paraId="6089B1C0" w14:textId="77777777" w:rsidR="00CD3523" w:rsidRDefault="00000000">
      <w:r>
        <w:t>Q9. Write a Python program that reads numbers from a file `numbers.txt`, one per line, and writes only the even numbers to a new file `even_numbers.txt`.</w:t>
      </w:r>
    </w:p>
    <w:p w14:paraId="1D750BB0" w14:textId="77777777" w:rsidR="00CD3523" w:rsidRDefault="00000000">
      <w:r>
        <w:t>Q10. Create a program that accepts user input (name, age, city) and stores it in a CSV file `users.csv`. Ensure that every new entry is stored on a new line.</w:t>
      </w:r>
    </w:p>
    <w:p w14:paraId="3F0D044E" w14:textId="77777777" w:rsidR="007C74A9" w:rsidRDefault="007C74A9"/>
    <w:p w14:paraId="5D3C663C" w14:textId="61223BDA" w:rsidR="007C74A9" w:rsidRDefault="009C3029" w:rsidP="007C74A9">
      <w:r>
        <w:lastRenderedPageBreak/>
        <w:t xml:space="preserve">1. </w:t>
      </w:r>
      <w:r w:rsidR="007C74A9">
        <w:t>f = open("sample.txt", "w")</w:t>
      </w:r>
    </w:p>
    <w:p w14:paraId="712B0075" w14:textId="1D2352BC" w:rsidR="007C74A9" w:rsidRDefault="007C74A9" w:rsidP="007C74A9">
      <w:proofErr w:type="spellStart"/>
      <w:r>
        <w:t>f.write</w:t>
      </w:r>
      <w:proofErr w:type="spellEnd"/>
      <w:r>
        <w:t>("</w:t>
      </w:r>
      <w:r>
        <w:t>Rathi</w:t>
      </w:r>
      <w:r>
        <w:t>\n")</w:t>
      </w:r>
    </w:p>
    <w:p w14:paraId="19BD8197" w14:textId="77777777" w:rsidR="007C74A9" w:rsidRDefault="007C74A9" w:rsidP="007C74A9">
      <w:proofErr w:type="spellStart"/>
      <w:r>
        <w:t>f.write</w:t>
      </w:r>
      <w:proofErr w:type="spellEnd"/>
      <w:r>
        <w:t>("Hello, this is a file handling demo.\n")</w:t>
      </w:r>
    </w:p>
    <w:p w14:paraId="31C828F5" w14:textId="162145B7" w:rsidR="007C74A9" w:rsidRDefault="007C74A9" w:rsidP="007C74A9">
      <w:proofErr w:type="spellStart"/>
      <w:r>
        <w:t>f.close</w:t>
      </w:r>
      <w:proofErr w:type="spellEnd"/>
      <w:r>
        <w:t>()</w:t>
      </w:r>
    </w:p>
    <w:p w14:paraId="2D7F75CD" w14:textId="77777777" w:rsidR="007C74A9" w:rsidRDefault="007C74A9" w:rsidP="007C74A9"/>
    <w:p w14:paraId="19A93075" w14:textId="481D0BC8" w:rsidR="007C74A9" w:rsidRDefault="009C3029" w:rsidP="007C74A9">
      <w:r>
        <w:t xml:space="preserve">2. </w:t>
      </w:r>
      <w:r w:rsidR="007C74A9">
        <w:t>f = open("sample.txt", "r")</w:t>
      </w:r>
    </w:p>
    <w:p w14:paraId="0AB4ADDB" w14:textId="77777777" w:rsidR="007C74A9" w:rsidRDefault="007C74A9" w:rsidP="007C74A9">
      <w:r>
        <w:t xml:space="preserve">content = </w:t>
      </w:r>
      <w:proofErr w:type="spellStart"/>
      <w:r>
        <w:t>f.read</w:t>
      </w:r>
      <w:proofErr w:type="spellEnd"/>
      <w:r>
        <w:t>()</w:t>
      </w:r>
    </w:p>
    <w:p w14:paraId="507E6A9F" w14:textId="77777777" w:rsidR="007C74A9" w:rsidRDefault="007C74A9" w:rsidP="007C74A9">
      <w:r>
        <w:t>print(content)</w:t>
      </w:r>
    </w:p>
    <w:p w14:paraId="0B58206A" w14:textId="1CCD3B38" w:rsidR="007C74A9" w:rsidRDefault="007C74A9" w:rsidP="007C74A9">
      <w:proofErr w:type="spellStart"/>
      <w:r>
        <w:t>f.close</w:t>
      </w:r>
      <w:proofErr w:type="spellEnd"/>
      <w:r>
        <w:t>()</w:t>
      </w:r>
    </w:p>
    <w:p w14:paraId="399BBBD7" w14:textId="77777777" w:rsidR="007C74A9" w:rsidRDefault="007C74A9" w:rsidP="007C74A9"/>
    <w:p w14:paraId="43230293" w14:textId="4235B1C5" w:rsidR="007C74A9" w:rsidRDefault="009C3029" w:rsidP="007C74A9">
      <w:r>
        <w:t xml:space="preserve">3. </w:t>
      </w:r>
      <w:r w:rsidR="007C74A9">
        <w:t>f = open("sample.txt", "a")</w:t>
      </w:r>
    </w:p>
    <w:p w14:paraId="3126AAFA" w14:textId="77777777" w:rsidR="007C74A9" w:rsidRDefault="007C74A9" w:rsidP="007C74A9">
      <w:proofErr w:type="spellStart"/>
      <w:r>
        <w:t>f.write</w:t>
      </w:r>
      <w:proofErr w:type="spellEnd"/>
      <w:r>
        <w:t>("This is an appended line\n")</w:t>
      </w:r>
    </w:p>
    <w:p w14:paraId="6CC61397" w14:textId="7D6933AB" w:rsidR="007C74A9" w:rsidRDefault="007C74A9" w:rsidP="007C74A9">
      <w:proofErr w:type="spellStart"/>
      <w:r>
        <w:t>f.close</w:t>
      </w:r>
      <w:proofErr w:type="spellEnd"/>
      <w:r>
        <w:t>()</w:t>
      </w:r>
    </w:p>
    <w:p w14:paraId="05EA7E65" w14:textId="77777777" w:rsidR="007C74A9" w:rsidRDefault="007C74A9" w:rsidP="007C74A9">
      <w:r>
        <w:t>f = open("sample.txt", "r")</w:t>
      </w:r>
    </w:p>
    <w:p w14:paraId="0FFFA9F5" w14:textId="77777777" w:rsidR="007C74A9" w:rsidRDefault="007C74A9" w:rsidP="007C74A9">
      <w:r>
        <w:t xml:space="preserve">content = </w:t>
      </w:r>
      <w:proofErr w:type="spellStart"/>
      <w:r>
        <w:t>f.read</w:t>
      </w:r>
      <w:proofErr w:type="spellEnd"/>
      <w:r>
        <w:t>()</w:t>
      </w:r>
    </w:p>
    <w:p w14:paraId="5E27D77F" w14:textId="77777777" w:rsidR="007C74A9" w:rsidRDefault="007C74A9" w:rsidP="007C74A9">
      <w:r>
        <w:t>print(content)</w:t>
      </w:r>
    </w:p>
    <w:p w14:paraId="65A1879E" w14:textId="39830585" w:rsidR="007C74A9" w:rsidRDefault="007C74A9" w:rsidP="007C74A9">
      <w:proofErr w:type="spellStart"/>
      <w:r>
        <w:t>f.close</w:t>
      </w:r>
      <w:proofErr w:type="spellEnd"/>
      <w:r>
        <w:t>()</w:t>
      </w:r>
    </w:p>
    <w:p w14:paraId="6526D59E" w14:textId="77777777" w:rsidR="007C74A9" w:rsidRDefault="007C74A9" w:rsidP="007C74A9"/>
    <w:p w14:paraId="2A1EAE50" w14:textId="555B7F57" w:rsidR="007C74A9" w:rsidRDefault="009C3029" w:rsidP="007C74A9">
      <w:r>
        <w:t xml:space="preserve">4. </w:t>
      </w:r>
      <w:r w:rsidR="007C74A9">
        <w:t>f = open("sample.txt", "r")</w:t>
      </w:r>
    </w:p>
    <w:p w14:paraId="7611FA8B" w14:textId="77777777" w:rsidR="007C74A9" w:rsidRDefault="007C74A9" w:rsidP="007C74A9">
      <w:r>
        <w:t xml:space="preserve">lines = </w:t>
      </w:r>
      <w:proofErr w:type="spellStart"/>
      <w:r>
        <w:t>f.readlines</w:t>
      </w:r>
      <w:proofErr w:type="spellEnd"/>
      <w:r>
        <w:t>()</w:t>
      </w:r>
    </w:p>
    <w:p w14:paraId="2AC58B47" w14:textId="77777777" w:rsidR="007C74A9" w:rsidRDefault="007C74A9" w:rsidP="007C74A9">
      <w:r>
        <w:t xml:space="preserve">print("Total lines:", </w:t>
      </w:r>
      <w:proofErr w:type="spellStart"/>
      <w:r>
        <w:t>len</w:t>
      </w:r>
      <w:proofErr w:type="spellEnd"/>
      <w:r>
        <w:t>(lines))</w:t>
      </w:r>
    </w:p>
    <w:p w14:paraId="13605A88" w14:textId="777CE21B" w:rsidR="007C74A9" w:rsidRDefault="007C74A9" w:rsidP="007C74A9">
      <w:proofErr w:type="spellStart"/>
      <w:r>
        <w:t>f.close</w:t>
      </w:r>
      <w:proofErr w:type="spellEnd"/>
      <w:r>
        <w:t>()</w:t>
      </w:r>
    </w:p>
    <w:p w14:paraId="16FA14C7" w14:textId="77777777" w:rsidR="007C74A9" w:rsidRDefault="007C74A9" w:rsidP="007C74A9"/>
    <w:p w14:paraId="29093B3E" w14:textId="6B17DB4A" w:rsidR="007C74A9" w:rsidRDefault="009C3029" w:rsidP="007C74A9">
      <w:r>
        <w:t xml:space="preserve">5. </w:t>
      </w:r>
      <w:r w:rsidR="007C74A9">
        <w:t>f = open("sample.txt", "r")</w:t>
      </w:r>
    </w:p>
    <w:p w14:paraId="62327816" w14:textId="77777777" w:rsidR="007C74A9" w:rsidRDefault="007C74A9" w:rsidP="007C74A9">
      <w:r>
        <w:t>for line in f:</w:t>
      </w:r>
    </w:p>
    <w:p w14:paraId="4535D788" w14:textId="77777777" w:rsidR="007C74A9" w:rsidRDefault="007C74A9" w:rsidP="007C74A9">
      <w:r>
        <w:t xml:space="preserve">    if "Python" in line:</w:t>
      </w:r>
    </w:p>
    <w:p w14:paraId="3D9A59B1" w14:textId="77777777" w:rsidR="007C74A9" w:rsidRDefault="007C74A9" w:rsidP="007C74A9">
      <w:r>
        <w:lastRenderedPageBreak/>
        <w:t xml:space="preserve">        print(</w:t>
      </w:r>
      <w:proofErr w:type="spellStart"/>
      <w:r>
        <w:t>line.strip</w:t>
      </w:r>
      <w:proofErr w:type="spellEnd"/>
      <w:r>
        <w:t>())</w:t>
      </w:r>
    </w:p>
    <w:p w14:paraId="61D9EC54" w14:textId="656FBA9C" w:rsidR="007C74A9" w:rsidRDefault="007C74A9" w:rsidP="007C74A9">
      <w:proofErr w:type="spellStart"/>
      <w:r>
        <w:t>f.close</w:t>
      </w:r>
      <w:proofErr w:type="spellEnd"/>
      <w:r>
        <w:t>()</w:t>
      </w:r>
    </w:p>
    <w:p w14:paraId="3F358C29" w14:textId="77777777" w:rsidR="007C74A9" w:rsidRDefault="007C74A9" w:rsidP="007C74A9"/>
    <w:p w14:paraId="7FAB55F5" w14:textId="301C7560" w:rsidR="007C74A9" w:rsidRDefault="009C3029" w:rsidP="007C74A9">
      <w:r>
        <w:t xml:space="preserve">6. </w:t>
      </w:r>
      <w:r w:rsidR="007C74A9">
        <w:t>f = open("sample.txt", "r")</w:t>
      </w:r>
    </w:p>
    <w:p w14:paraId="6B0DA099" w14:textId="77777777" w:rsidR="007C74A9" w:rsidRDefault="007C74A9" w:rsidP="007C74A9">
      <w:r>
        <w:t xml:space="preserve">content = </w:t>
      </w:r>
      <w:proofErr w:type="spellStart"/>
      <w:r>
        <w:t>f.read</w:t>
      </w:r>
      <w:proofErr w:type="spellEnd"/>
      <w:r>
        <w:t>()</w:t>
      </w:r>
    </w:p>
    <w:p w14:paraId="04D6EC85" w14:textId="77777777" w:rsidR="007C74A9" w:rsidRDefault="007C74A9" w:rsidP="007C74A9">
      <w:r>
        <w:t xml:space="preserve">words = </w:t>
      </w:r>
      <w:proofErr w:type="spellStart"/>
      <w:r>
        <w:t>content.split</w:t>
      </w:r>
      <w:proofErr w:type="spellEnd"/>
      <w:r>
        <w:t>()</w:t>
      </w:r>
    </w:p>
    <w:p w14:paraId="443C6330" w14:textId="77777777" w:rsidR="007C74A9" w:rsidRDefault="007C74A9" w:rsidP="007C74A9">
      <w:r>
        <w:t xml:space="preserve">print("Words:", </w:t>
      </w:r>
      <w:proofErr w:type="spellStart"/>
      <w:r>
        <w:t>len</w:t>
      </w:r>
      <w:proofErr w:type="spellEnd"/>
      <w:r>
        <w:t>(words))</w:t>
      </w:r>
    </w:p>
    <w:p w14:paraId="5BB5FD1B" w14:textId="77777777" w:rsidR="007C74A9" w:rsidRDefault="007C74A9" w:rsidP="007C74A9">
      <w:r>
        <w:t xml:space="preserve">print("Characters:", </w:t>
      </w:r>
      <w:proofErr w:type="spellStart"/>
      <w:r>
        <w:t>len</w:t>
      </w:r>
      <w:proofErr w:type="spellEnd"/>
      <w:r>
        <w:t>(content))</w:t>
      </w:r>
    </w:p>
    <w:p w14:paraId="5CC61706" w14:textId="6FBBD863" w:rsidR="007C74A9" w:rsidRDefault="007C74A9" w:rsidP="007C74A9">
      <w:proofErr w:type="spellStart"/>
      <w:r>
        <w:t>f.close</w:t>
      </w:r>
      <w:proofErr w:type="spellEnd"/>
      <w:r>
        <w:t>()</w:t>
      </w:r>
    </w:p>
    <w:p w14:paraId="10FEBA8E" w14:textId="77777777" w:rsidR="009C3029" w:rsidRDefault="009C3029" w:rsidP="007C74A9"/>
    <w:p w14:paraId="1965E7A3" w14:textId="087C095D" w:rsidR="009C3029" w:rsidRDefault="009C3029" w:rsidP="009C3029">
      <w:r>
        <w:t xml:space="preserve">7. </w:t>
      </w:r>
      <w:r>
        <w:t>source = open("sample.txt", "r")</w:t>
      </w:r>
    </w:p>
    <w:p w14:paraId="75741042" w14:textId="77777777" w:rsidR="009C3029" w:rsidRDefault="009C3029" w:rsidP="009C3029">
      <w:r>
        <w:t>destination = open("copy_sample.txt", "w")</w:t>
      </w:r>
    </w:p>
    <w:p w14:paraId="00A0AF17" w14:textId="77777777" w:rsidR="009C3029" w:rsidRDefault="009C3029" w:rsidP="009C3029"/>
    <w:p w14:paraId="2F69A341" w14:textId="77777777" w:rsidR="009C3029" w:rsidRDefault="009C3029" w:rsidP="009C3029">
      <w:r>
        <w:t>for line in source:</w:t>
      </w:r>
    </w:p>
    <w:p w14:paraId="02A8BA4D" w14:textId="77777777" w:rsidR="009C3029" w:rsidRDefault="009C3029" w:rsidP="009C3029">
      <w:r>
        <w:t xml:space="preserve">    </w:t>
      </w:r>
      <w:proofErr w:type="spellStart"/>
      <w:r>
        <w:t>destination.write</w:t>
      </w:r>
      <w:proofErr w:type="spellEnd"/>
      <w:r>
        <w:t>(line)</w:t>
      </w:r>
    </w:p>
    <w:p w14:paraId="1DFFD81B" w14:textId="77777777" w:rsidR="009C3029" w:rsidRDefault="009C3029" w:rsidP="009C3029"/>
    <w:p w14:paraId="7B124183" w14:textId="77777777" w:rsidR="009C3029" w:rsidRDefault="009C3029" w:rsidP="009C3029">
      <w:proofErr w:type="spellStart"/>
      <w:r>
        <w:t>source.close</w:t>
      </w:r>
      <w:proofErr w:type="spellEnd"/>
      <w:r>
        <w:t>()</w:t>
      </w:r>
    </w:p>
    <w:p w14:paraId="2F90E9C3" w14:textId="0668328C" w:rsidR="009C3029" w:rsidRDefault="009C3029" w:rsidP="009C3029">
      <w:proofErr w:type="spellStart"/>
      <w:r>
        <w:t>destination.close</w:t>
      </w:r>
      <w:proofErr w:type="spellEnd"/>
      <w:r>
        <w:t>()</w:t>
      </w:r>
    </w:p>
    <w:p w14:paraId="58F5DB6B" w14:textId="77777777" w:rsidR="009C3029" w:rsidRDefault="009C3029" w:rsidP="009C3029"/>
    <w:p w14:paraId="4B7D197A" w14:textId="07A5D227" w:rsidR="009C3029" w:rsidRDefault="009C3029" w:rsidP="009C3029">
      <w:r>
        <w:t>8.</w:t>
      </w:r>
      <w:r w:rsidRPr="009C3029">
        <w:t xml:space="preserve"> </w:t>
      </w:r>
      <w:r>
        <w:t>f = open("sample.txt", "r")</w:t>
      </w:r>
    </w:p>
    <w:p w14:paraId="19472A20" w14:textId="77777777" w:rsidR="009C3029" w:rsidRDefault="009C3029" w:rsidP="009C3029">
      <w:r>
        <w:t xml:space="preserve">lines = </w:t>
      </w:r>
      <w:proofErr w:type="spellStart"/>
      <w:r>
        <w:t>f.readlines</w:t>
      </w:r>
      <w:proofErr w:type="spellEnd"/>
      <w:r>
        <w:t>()</w:t>
      </w:r>
    </w:p>
    <w:p w14:paraId="5A27C811" w14:textId="77777777" w:rsidR="009C3029" w:rsidRDefault="009C3029" w:rsidP="009C3029">
      <w:proofErr w:type="spellStart"/>
      <w:r>
        <w:t>f.close</w:t>
      </w:r>
      <w:proofErr w:type="spellEnd"/>
      <w:r>
        <w:t>()</w:t>
      </w:r>
    </w:p>
    <w:p w14:paraId="43332817" w14:textId="77777777" w:rsidR="009C3029" w:rsidRDefault="009C3029" w:rsidP="009C3029"/>
    <w:p w14:paraId="1C95D41F" w14:textId="77777777" w:rsidR="009C3029" w:rsidRDefault="009C3029" w:rsidP="009C3029">
      <w:proofErr w:type="spellStart"/>
      <w:r>
        <w:t>last_three</w:t>
      </w:r>
      <w:proofErr w:type="spellEnd"/>
      <w:r>
        <w:t xml:space="preserve"> = lines[-3:]</w:t>
      </w:r>
    </w:p>
    <w:p w14:paraId="3AF773F7" w14:textId="77777777" w:rsidR="009C3029" w:rsidRDefault="009C3029" w:rsidP="009C3029">
      <w:r>
        <w:t>print("Last 3 lines:")</w:t>
      </w:r>
    </w:p>
    <w:p w14:paraId="4228A83E" w14:textId="77777777" w:rsidR="009C3029" w:rsidRDefault="009C3029" w:rsidP="009C3029">
      <w:r>
        <w:t xml:space="preserve">for line in </w:t>
      </w:r>
      <w:proofErr w:type="spellStart"/>
      <w:r>
        <w:t>last_three</w:t>
      </w:r>
      <w:proofErr w:type="spellEnd"/>
      <w:r>
        <w:t>:</w:t>
      </w:r>
    </w:p>
    <w:p w14:paraId="01656836" w14:textId="2CCB2060" w:rsidR="009C3029" w:rsidRDefault="009C3029" w:rsidP="009C3029">
      <w:r>
        <w:lastRenderedPageBreak/>
        <w:t xml:space="preserve">    print(</w:t>
      </w:r>
      <w:proofErr w:type="spellStart"/>
      <w:r>
        <w:t>line.strip</w:t>
      </w:r>
      <w:proofErr w:type="spellEnd"/>
      <w:r>
        <w:t>())</w:t>
      </w:r>
    </w:p>
    <w:p w14:paraId="4DC2A0F9" w14:textId="77777777" w:rsidR="009C3029" w:rsidRDefault="009C3029" w:rsidP="009C3029"/>
    <w:p w14:paraId="294C8EBC" w14:textId="77777777" w:rsidR="009C3029" w:rsidRDefault="009C3029" w:rsidP="009C3029">
      <w:r>
        <w:t xml:space="preserve">9. </w:t>
      </w:r>
      <w:proofErr w:type="spellStart"/>
      <w:r>
        <w:t>infile</w:t>
      </w:r>
      <w:proofErr w:type="spellEnd"/>
      <w:r>
        <w:t xml:space="preserve"> = open("numbers.txt", "r")</w:t>
      </w:r>
    </w:p>
    <w:p w14:paraId="790C971D" w14:textId="77777777" w:rsidR="009C3029" w:rsidRDefault="009C3029" w:rsidP="009C3029">
      <w:proofErr w:type="spellStart"/>
      <w:r>
        <w:t>outfile</w:t>
      </w:r>
      <w:proofErr w:type="spellEnd"/>
      <w:r>
        <w:t xml:space="preserve"> = open("even_numbers.txt", "w")</w:t>
      </w:r>
    </w:p>
    <w:p w14:paraId="730E250C" w14:textId="77777777" w:rsidR="009C3029" w:rsidRDefault="009C3029" w:rsidP="009C3029"/>
    <w:p w14:paraId="00B044C2" w14:textId="77777777" w:rsidR="009C3029" w:rsidRDefault="009C3029" w:rsidP="009C3029">
      <w:r>
        <w:t xml:space="preserve">for line in </w:t>
      </w:r>
      <w:proofErr w:type="spellStart"/>
      <w:r>
        <w:t>infile</w:t>
      </w:r>
      <w:proofErr w:type="spellEnd"/>
      <w:r>
        <w:t>:</w:t>
      </w:r>
    </w:p>
    <w:p w14:paraId="054A82A6" w14:textId="77777777" w:rsidR="009C3029" w:rsidRDefault="009C3029" w:rsidP="009C3029">
      <w:r>
        <w:t xml:space="preserve">    number = int(</w:t>
      </w:r>
      <w:proofErr w:type="spellStart"/>
      <w:r>
        <w:t>line.strip</w:t>
      </w:r>
      <w:proofErr w:type="spellEnd"/>
      <w:r>
        <w:t>())</w:t>
      </w:r>
    </w:p>
    <w:p w14:paraId="1682C851" w14:textId="77777777" w:rsidR="009C3029" w:rsidRDefault="009C3029" w:rsidP="009C3029">
      <w:r>
        <w:t xml:space="preserve">    if number % 2 == 0:</w:t>
      </w:r>
    </w:p>
    <w:p w14:paraId="324B7844" w14:textId="77777777" w:rsidR="009C3029" w:rsidRDefault="009C3029" w:rsidP="009C3029">
      <w:r>
        <w:t xml:space="preserve">        </w:t>
      </w:r>
      <w:proofErr w:type="spellStart"/>
      <w:r>
        <w:t>outfile.write</w:t>
      </w:r>
      <w:proofErr w:type="spellEnd"/>
      <w:r>
        <w:t>(f"{number}\n")</w:t>
      </w:r>
    </w:p>
    <w:p w14:paraId="1451A30D" w14:textId="77777777" w:rsidR="009C3029" w:rsidRDefault="009C3029" w:rsidP="009C3029"/>
    <w:p w14:paraId="1AE8E751" w14:textId="77777777" w:rsidR="009C3029" w:rsidRDefault="009C3029" w:rsidP="009C3029">
      <w:proofErr w:type="spellStart"/>
      <w:r>
        <w:t>infile.close</w:t>
      </w:r>
      <w:proofErr w:type="spellEnd"/>
      <w:r>
        <w:t>()</w:t>
      </w:r>
    </w:p>
    <w:p w14:paraId="0E548213" w14:textId="73FECDBD" w:rsidR="009C3029" w:rsidRDefault="009C3029" w:rsidP="009C3029">
      <w:proofErr w:type="spellStart"/>
      <w:r>
        <w:t>outfile.close</w:t>
      </w:r>
      <w:proofErr w:type="spellEnd"/>
      <w:r>
        <w:t>()</w:t>
      </w:r>
    </w:p>
    <w:p w14:paraId="3BD0B0F8" w14:textId="77777777" w:rsidR="009C3029" w:rsidRDefault="009C3029" w:rsidP="009C3029"/>
    <w:p w14:paraId="3E315E78" w14:textId="77777777" w:rsidR="009C3029" w:rsidRDefault="009C3029" w:rsidP="009C3029">
      <w:r>
        <w:t xml:space="preserve">10. </w:t>
      </w:r>
      <w:r>
        <w:t>import csv</w:t>
      </w:r>
    </w:p>
    <w:p w14:paraId="0701F8AA" w14:textId="77777777" w:rsidR="009C3029" w:rsidRDefault="009C3029" w:rsidP="009C3029"/>
    <w:p w14:paraId="71AD47C7" w14:textId="77777777" w:rsidR="009C3029" w:rsidRDefault="009C3029" w:rsidP="009C3029">
      <w:r>
        <w:t>name = input("Enter your name: ")</w:t>
      </w:r>
    </w:p>
    <w:p w14:paraId="1FA79C13" w14:textId="77777777" w:rsidR="009C3029" w:rsidRDefault="009C3029" w:rsidP="009C3029">
      <w:r>
        <w:t>age = input("Enter your age: ")</w:t>
      </w:r>
    </w:p>
    <w:p w14:paraId="7C1B4543" w14:textId="77777777" w:rsidR="009C3029" w:rsidRDefault="009C3029" w:rsidP="009C3029">
      <w:r>
        <w:t>city = input("Enter your city: ")</w:t>
      </w:r>
    </w:p>
    <w:p w14:paraId="3D3D1CAB" w14:textId="77777777" w:rsidR="009C3029" w:rsidRDefault="009C3029" w:rsidP="009C3029"/>
    <w:p w14:paraId="6C819360" w14:textId="77777777" w:rsidR="009C3029" w:rsidRDefault="009C3029" w:rsidP="009C3029">
      <w:r>
        <w:t>f = open("users.csv", "a", newline='')</w:t>
      </w:r>
    </w:p>
    <w:p w14:paraId="41FFC01D" w14:textId="77777777" w:rsidR="009C3029" w:rsidRDefault="009C3029" w:rsidP="009C3029">
      <w:r>
        <w:t xml:space="preserve">writer = </w:t>
      </w:r>
      <w:proofErr w:type="spellStart"/>
      <w:r>
        <w:t>csv.writer</w:t>
      </w:r>
      <w:proofErr w:type="spellEnd"/>
      <w:r>
        <w:t>(f)</w:t>
      </w:r>
    </w:p>
    <w:p w14:paraId="0B79E44B" w14:textId="77777777" w:rsidR="009C3029" w:rsidRDefault="009C3029" w:rsidP="009C3029">
      <w:proofErr w:type="spellStart"/>
      <w:r>
        <w:t>writer.writerow</w:t>
      </w:r>
      <w:proofErr w:type="spellEnd"/>
      <w:r>
        <w:t>([name, age, city])</w:t>
      </w:r>
    </w:p>
    <w:p w14:paraId="42F97997" w14:textId="5E37B6DC" w:rsidR="009C3029" w:rsidRDefault="009C3029" w:rsidP="009C3029">
      <w:proofErr w:type="spellStart"/>
      <w:r>
        <w:t>f.close</w:t>
      </w:r>
      <w:proofErr w:type="spellEnd"/>
      <w:r>
        <w:t>()</w:t>
      </w:r>
    </w:p>
    <w:p w14:paraId="237620FF" w14:textId="77777777" w:rsidR="007C74A9" w:rsidRDefault="007C74A9" w:rsidP="007C74A9"/>
    <w:p w14:paraId="7E3A2C30" w14:textId="77777777" w:rsidR="007C74A9" w:rsidRDefault="007C74A9" w:rsidP="007C74A9"/>
    <w:p w14:paraId="6E52E6B2" w14:textId="77777777" w:rsidR="007C74A9" w:rsidRDefault="007C74A9" w:rsidP="007C74A9"/>
    <w:sectPr w:rsidR="007C7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900017">
    <w:abstractNumId w:val="8"/>
  </w:num>
  <w:num w:numId="2" w16cid:durableId="842822153">
    <w:abstractNumId w:val="6"/>
  </w:num>
  <w:num w:numId="3" w16cid:durableId="1598370240">
    <w:abstractNumId w:val="5"/>
  </w:num>
  <w:num w:numId="4" w16cid:durableId="1441410032">
    <w:abstractNumId w:val="4"/>
  </w:num>
  <w:num w:numId="5" w16cid:durableId="1698039957">
    <w:abstractNumId w:val="7"/>
  </w:num>
  <w:num w:numId="6" w16cid:durableId="54083308">
    <w:abstractNumId w:val="3"/>
  </w:num>
  <w:num w:numId="7" w16cid:durableId="85229545">
    <w:abstractNumId w:val="2"/>
  </w:num>
  <w:num w:numId="8" w16cid:durableId="1766877354">
    <w:abstractNumId w:val="1"/>
  </w:num>
  <w:num w:numId="9" w16cid:durableId="60558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4A9"/>
    <w:rsid w:val="00851EFB"/>
    <w:rsid w:val="00866B9C"/>
    <w:rsid w:val="009541FC"/>
    <w:rsid w:val="009C3029"/>
    <w:rsid w:val="00AA1D8D"/>
    <w:rsid w:val="00B47730"/>
    <w:rsid w:val="00BD4C24"/>
    <w:rsid w:val="00CB0664"/>
    <w:rsid w:val="00CD3523"/>
    <w:rsid w:val="00D842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7591B"/>
  <w14:defaultImageDpi w14:val="300"/>
  <w15:docId w15:val="{4B9623AB-9FBB-4B50-94CE-482BA758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7</cp:revision>
  <dcterms:created xsi:type="dcterms:W3CDTF">2013-12-23T23:15:00Z</dcterms:created>
  <dcterms:modified xsi:type="dcterms:W3CDTF">2025-06-20T10:17:00Z</dcterms:modified>
  <cp:category/>
</cp:coreProperties>
</file>